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232A" w14:textId="77777777" w:rsidR="00AF2F12" w:rsidRDefault="00AF2F12" w:rsidP="00AF2F12">
      <w:pPr>
        <w:jc w:val="center"/>
        <w:rPr>
          <w:b/>
          <w:bCs/>
          <w:sz w:val="40"/>
          <w:szCs w:val="40"/>
        </w:rPr>
      </w:pPr>
    </w:p>
    <w:p w14:paraId="542BB6BF" w14:textId="77777777" w:rsidR="00AF2F12" w:rsidRDefault="00AF2F12" w:rsidP="00AF2F12">
      <w:pPr>
        <w:jc w:val="center"/>
        <w:rPr>
          <w:b/>
          <w:bCs/>
          <w:sz w:val="40"/>
          <w:szCs w:val="40"/>
        </w:rPr>
      </w:pPr>
    </w:p>
    <w:p w14:paraId="1BF5783A" w14:textId="77777777" w:rsidR="00A05804" w:rsidRPr="00A05804" w:rsidRDefault="00A05804" w:rsidP="00AF2F12">
      <w:pPr>
        <w:jc w:val="center"/>
        <w:rPr>
          <w:b/>
          <w:bCs/>
          <w:sz w:val="24"/>
          <w:szCs w:val="24"/>
        </w:rPr>
      </w:pPr>
    </w:p>
    <w:p w14:paraId="62BD4DD5" w14:textId="77777777" w:rsidR="00253AF0" w:rsidRDefault="00253AF0" w:rsidP="00AF2F12">
      <w:pPr>
        <w:jc w:val="center"/>
        <w:rPr>
          <w:b/>
          <w:bCs/>
          <w:sz w:val="28"/>
          <w:szCs w:val="28"/>
        </w:rPr>
      </w:pPr>
    </w:p>
    <w:p w14:paraId="4614C2DA" w14:textId="3914819E" w:rsidR="00AF2F12" w:rsidRPr="001D7BC2" w:rsidRDefault="00AF2F12" w:rsidP="00AF2F12">
      <w:pPr>
        <w:jc w:val="center"/>
        <w:rPr>
          <w:b/>
          <w:bCs/>
          <w:sz w:val="28"/>
          <w:szCs w:val="28"/>
        </w:rPr>
      </w:pPr>
      <w:r w:rsidRPr="001D7BC2">
        <w:rPr>
          <w:b/>
          <w:bCs/>
          <w:sz w:val="28"/>
          <w:szCs w:val="28"/>
        </w:rPr>
        <w:t>Wniosek o nadanie dostępu do Portalu Klienta</w:t>
      </w:r>
    </w:p>
    <w:p w14:paraId="729DF5F6" w14:textId="77777777" w:rsidR="00640E52" w:rsidRPr="009C28FC" w:rsidRDefault="00640E52" w:rsidP="00AF2F12">
      <w:pPr>
        <w:jc w:val="center"/>
      </w:pPr>
    </w:p>
    <w:tbl>
      <w:tblPr>
        <w:tblW w:w="9639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AF2F12" w:rsidRPr="00554853" w14:paraId="222368C1" w14:textId="77777777" w:rsidTr="00FC0F37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D0297" w14:textId="77777777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439C" w14:textId="77777777" w:rsidR="00AF2F12" w:rsidRPr="00554853" w:rsidRDefault="00AF2F12" w:rsidP="006234E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5485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F2F12" w:rsidRPr="009A4236" w14:paraId="5B5BFCDA" w14:textId="77777777" w:rsidTr="00FC0F37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004BC" w14:textId="77777777" w:rsidR="00D15406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EPREZENTACJA </w:t>
            </w:r>
          </w:p>
          <w:p w14:paraId="4376669D" w14:textId="360B0873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(imiona i nazwiska składających wniosek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7F36" w14:textId="77777777" w:rsidR="00AF2F12" w:rsidRPr="00554853" w:rsidRDefault="00AF2F12" w:rsidP="006234E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5485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F2F12" w:rsidRPr="00554853" w14:paraId="587D5A2A" w14:textId="77777777" w:rsidTr="00FC0F37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026E9" w14:textId="601C5AE6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NIP</w:t>
            </w:r>
            <w:r w:rsidR="00640E52"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FIRM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B22D" w14:textId="77777777" w:rsidR="00AF2F12" w:rsidRPr="00554853" w:rsidRDefault="00AF2F12" w:rsidP="006234E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5485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F2F12" w:rsidRPr="00ED78E5" w14:paraId="5F41528D" w14:textId="77777777" w:rsidTr="00640E52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755FD" w14:textId="77777777" w:rsidR="001D7BC2" w:rsidRPr="00ED78E5" w:rsidRDefault="001D7BC2" w:rsidP="00640E5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CC6EAC1" w14:textId="77748E63" w:rsidR="00AF2F12" w:rsidRPr="00ED78E5" w:rsidRDefault="00AF2F12" w:rsidP="00640E5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78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nioskuj</w:t>
            </w:r>
            <w:r w:rsidR="0017732D" w:rsidRPr="00ED78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y</w:t>
            </w:r>
            <w:r w:rsidRPr="00ED78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 przyznanie uprawnień osobom wymienionym w dokumencie.</w:t>
            </w:r>
          </w:p>
          <w:p w14:paraId="466FF316" w14:textId="77777777" w:rsidR="00640E52" w:rsidRPr="00ED78E5" w:rsidRDefault="00640E52" w:rsidP="00640E5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5B083" w14:textId="77777777" w:rsidR="00640E52" w:rsidRPr="00ED78E5" w:rsidRDefault="00640E52" w:rsidP="00640E5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F2F12" w:rsidRPr="00554853" w14:paraId="3642C88B" w14:textId="77777777" w:rsidTr="00FC0F3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8D791" w14:textId="49B6C884" w:rsidR="00AF2F12" w:rsidRPr="00FC0F37" w:rsidRDefault="00AF2F12" w:rsidP="00260E61">
            <w:pPr>
              <w:rPr>
                <w:rFonts w:eastAsia="Times New Roman" w:cs="Times New Roman"/>
                <w:b/>
                <w:bCs/>
                <w:vertAlign w:val="superscript"/>
                <w:lang w:eastAsia="pl-PL"/>
              </w:rPr>
            </w:pPr>
            <w:r w:rsidRPr="00FC0F37">
              <w:rPr>
                <w:rFonts w:eastAsia="Times New Roman" w:cs="Times New Roman"/>
                <w:b/>
                <w:bCs/>
                <w:lang w:eastAsia="pl-PL"/>
              </w:rPr>
              <w:t>Użytkownik główny</w:t>
            </w:r>
            <w:r w:rsidR="00C304F8" w:rsidRPr="00FC0F37">
              <w:rPr>
                <w:rFonts w:eastAsia="Times New Roman" w:cs="Times New Roman"/>
                <w:lang w:eastAsia="pl-PL"/>
              </w:rPr>
              <w:t xml:space="preserve"> </w:t>
            </w:r>
            <w:r w:rsidR="00C304F8" w:rsidRPr="00FC0F37">
              <w:rPr>
                <w:rFonts w:eastAsia="Times New Roman" w:cs="Times New Roman"/>
                <w:sz w:val="16"/>
                <w:szCs w:val="16"/>
                <w:lang w:eastAsia="pl-PL"/>
              </w:rPr>
              <w:t>[</w:t>
            </w:r>
            <w:r w:rsidR="004E522D" w:rsidRPr="00FC0F37">
              <w:rPr>
                <w:rFonts w:eastAsia="Times New Roman" w:cs="Times New Roman"/>
                <w:sz w:val="16"/>
                <w:szCs w:val="16"/>
                <w:lang w:eastAsia="pl-PL"/>
              </w:rPr>
              <w:t>wymagany jest co najmniej jeden użytkownik główny]</w:t>
            </w:r>
          </w:p>
        </w:tc>
      </w:tr>
      <w:tr w:rsidR="00AF2F12" w:rsidRPr="00554853" w14:paraId="25F66CE7" w14:textId="77777777" w:rsidTr="00FC0F3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4416E" w14:textId="77777777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F700" w14:textId="77777777" w:rsidR="00AF2F12" w:rsidRPr="00FC0F37" w:rsidRDefault="00AF2F12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F2F12" w:rsidRPr="00554853" w14:paraId="1B981FBA" w14:textId="77777777" w:rsidTr="00FC0F37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CB2B4" w14:textId="290E35EB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ADRES E-MAIL</w:t>
            </w:r>
            <w:r w:rsidR="00B4764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47642" w:rsidRPr="005C2711">
              <w:rPr>
                <w:rFonts w:eastAsia="Times New Roman" w:cs="Times New Roman"/>
                <w:sz w:val="16"/>
                <w:szCs w:val="16"/>
                <w:lang w:eastAsia="pl-PL"/>
              </w:rPr>
              <w:t>(login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ACF5" w14:textId="77777777" w:rsidR="00AF2F12" w:rsidRPr="00FC0F37" w:rsidRDefault="00AF2F12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17732D" w:rsidRPr="00554853" w14:paraId="7B6497F5" w14:textId="77777777" w:rsidTr="00FC0F3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5A62A" w14:textId="52E7547C" w:rsidR="0017732D" w:rsidRPr="00FC0F37" w:rsidRDefault="0017732D" w:rsidP="00260E61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FC0F37">
              <w:rPr>
                <w:rFonts w:eastAsia="Times New Roman" w:cs="Times New Roman"/>
                <w:b/>
                <w:bCs/>
                <w:lang w:eastAsia="pl-PL"/>
              </w:rPr>
              <w:t>Użytkownik główny</w:t>
            </w:r>
          </w:p>
        </w:tc>
      </w:tr>
      <w:tr w:rsidR="0017732D" w:rsidRPr="00554853" w14:paraId="079D709D" w14:textId="77777777" w:rsidTr="00FC0F3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69833" w14:textId="77777777" w:rsidR="0017732D" w:rsidRPr="00FC0F37" w:rsidRDefault="0017732D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C2A8" w14:textId="77777777" w:rsidR="0017732D" w:rsidRPr="00FC0F37" w:rsidRDefault="0017732D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17732D" w:rsidRPr="00554853" w14:paraId="690BFBF4" w14:textId="77777777" w:rsidTr="00FC0F37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5F8BF" w14:textId="02246894" w:rsidR="0017732D" w:rsidRPr="00FC0F37" w:rsidRDefault="0017732D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ADRES E-MAIL</w:t>
            </w:r>
            <w:r w:rsidR="00C85B2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85B20" w:rsidRPr="00C85B20">
              <w:rPr>
                <w:rFonts w:eastAsia="Times New Roman" w:cs="Times New Roman"/>
                <w:sz w:val="16"/>
                <w:szCs w:val="16"/>
                <w:lang w:eastAsia="pl-PL"/>
              </w:rPr>
              <w:t>(login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9CB1" w14:textId="77777777" w:rsidR="0017732D" w:rsidRPr="00FC0F37" w:rsidRDefault="0017732D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6F1B33" w:rsidRPr="00554853" w14:paraId="291BFDE0" w14:textId="77777777" w:rsidTr="006F1B33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8B612F" w14:textId="77777777" w:rsidR="0017732D" w:rsidRPr="00FC0F37" w:rsidRDefault="0017732D" w:rsidP="006234EE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60E61" w:rsidRPr="00554853" w14:paraId="2ECF497C" w14:textId="77777777" w:rsidTr="00FC0F3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8D1A3" w14:textId="13C82095" w:rsidR="00260E61" w:rsidRPr="00FC0F37" w:rsidRDefault="00260E61" w:rsidP="00260E61">
            <w:pPr>
              <w:rPr>
                <w:rFonts w:eastAsia="Times New Roman" w:cs="Times New Roman"/>
                <w:b/>
                <w:bCs/>
                <w:vertAlign w:val="superscript"/>
                <w:lang w:eastAsia="pl-PL"/>
              </w:rPr>
            </w:pPr>
            <w:r w:rsidRPr="00FC0F37">
              <w:rPr>
                <w:rFonts w:eastAsia="Times New Roman" w:cs="Times New Roman"/>
                <w:b/>
                <w:bCs/>
                <w:lang w:eastAsia="pl-PL"/>
              </w:rPr>
              <w:t>Użytkownik dodatkowy</w:t>
            </w:r>
            <w:r w:rsidR="00ED78E5" w:rsidRPr="00FC0F37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2A6CDF" w:rsidRPr="00FC0F37">
              <w:rPr>
                <w:rFonts w:eastAsia="Times New Roman" w:cs="Times New Roman"/>
                <w:sz w:val="16"/>
                <w:szCs w:val="16"/>
                <w:lang w:eastAsia="pl-PL"/>
              </w:rPr>
              <w:t>[</w:t>
            </w:r>
            <w:r w:rsidR="000F139B" w:rsidRPr="00FC0F37">
              <w:rPr>
                <w:rFonts w:eastAsia="Times New Roman" w:cs="Times New Roman"/>
                <w:sz w:val="16"/>
                <w:szCs w:val="16"/>
                <w:lang w:eastAsia="pl-PL"/>
              </w:rPr>
              <w:t>wskazanie użytkownika dodatkowego jest dobrowolne] *</w:t>
            </w:r>
            <w:r w:rsidR="000F139B" w:rsidRPr="00FC0F37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</w:tr>
      <w:tr w:rsidR="00260E61" w:rsidRPr="00554853" w14:paraId="5FAFC9DD" w14:textId="77777777" w:rsidTr="00FC0F3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2E9C5" w14:textId="77777777" w:rsidR="00260E61" w:rsidRPr="00FC0F37" w:rsidRDefault="00260E61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0E98" w14:textId="246C2009" w:rsidR="00260E61" w:rsidRPr="00FC0F37" w:rsidRDefault="00260E61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260E61" w:rsidRPr="00554853" w14:paraId="4CCF29C9" w14:textId="77777777" w:rsidTr="00FC0F3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00BA8" w14:textId="2D874FAF" w:rsidR="00260E61" w:rsidRPr="00FC0F37" w:rsidRDefault="00260E61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ADRES E-MAIL</w:t>
            </w:r>
            <w:r w:rsidR="00C85B2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85B20" w:rsidRPr="00C85B20">
              <w:rPr>
                <w:rFonts w:eastAsia="Times New Roman" w:cs="Times New Roman"/>
                <w:sz w:val="16"/>
                <w:szCs w:val="16"/>
                <w:lang w:eastAsia="pl-PL"/>
              </w:rPr>
              <w:t>(login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2D35" w14:textId="77777777" w:rsidR="00260E61" w:rsidRPr="00FC0F37" w:rsidRDefault="00260E61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F2F12" w:rsidRPr="00554853" w14:paraId="5CC0F043" w14:textId="77777777" w:rsidTr="00FC0F3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85565" w14:textId="773D48F0" w:rsidR="00AF2F12" w:rsidRPr="00FC0F37" w:rsidRDefault="00AF2F12" w:rsidP="00260E61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FC0F37">
              <w:rPr>
                <w:rFonts w:eastAsia="Times New Roman" w:cs="Times New Roman"/>
                <w:b/>
                <w:bCs/>
                <w:lang w:eastAsia="pl-PL"/>
              </w:rPr>
              <w:t>Użytkownik dodatkowy</w:t>
            </w:r>
          </w:p>
        </w:tc>
      </w:tr>
      <w:tr w:rsidR="00AF2F12" w:rsidRPr="00554853" w14:paraId="1B2CAC6B" w14:textId="77777777" w:rsidTr="00FC0F3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A22207" w14:textId="77777777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4DA" w14:textId="77777777" w:rsidR="00AF2F12" w:rsidRPr="00FC0F37" w:rsidRDefault="00AF2F12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F2F12" w:rsidRPr="00554853" w14:paraId="4C187FC1" w14:textId="77777777" w:rsidTr="00FC0F37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F3859" w14:textId="56DC6E47" w:rsidR="00AF2F12" w:rsidRPr="00FC0F37" w:rsidRDefault="00AF2F12" w:rsidP="006234E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C0F37">
              <w:rPr>
                <w:rFonts w:eastAsia="Times New Roman" w:cs="Times New Roman"/>
                <w:sz w:val="18"/>
                <w:szCs w:val="18"/>
                <w:lang w:eastAsia="pl-PL"/>
              </w:rPr>
              <w:t>ADRES E-MAIL</w:t>
            </w:r>
            <w:r w:rsidR="00C85B2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85B20" w:rsidRPr="00C85B20">
              <w:rPr>
                <w:rFonts w:eastAsia="Times New Roman" w:cs="Times New Roman"/>
                <w:sz w:val="16"/>
                <w:szCs w:val="16"/>
                <w:lang w:eastAsia="pl-PL"/>
              </w:rPr>
              <w:t>(login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8001" w14:textId="77777777" w:rsidR="00AF2F12" w:rsidRPr="00FC0F37" w:rsidRDefault="00AF2F12" w:rsidP="006234EE">
            <w:pPr>
              <w:rPr>
                <w:rFonts w:eastAsia="Times New Roman" w:cs="Times New Roman"/>
                <w:lang w:eastAsia="pl-PL"/>
              </w:rPr>
            </w:pPr>
            <w:r w:rsidRPr="00FC0F37">
              <w:rPr>
                <w:rFonts w:eastAsia="Times New Roman" w:cs="Times New Roman"/>
                <w:lang w:eastAsia="pl-PL"/>
              </w:rPr>
              <w:t> </w:t>
            </w:r>
          </w:p>
        </w:tc>
      </w:tr>
    </w:tbl>
    <w:p w14:paraId="11045B70" w14:textId="77777777" w:rsidR="006F1B33" w:rsidRPr="00406CDB" w:rsidRDefault="006F1B33" w:rsidP="008859E8">
      <w:pPr>
        <w:jc w:val="both"/>
        <w:rPr>
          <w:vertAlign w:val="superscript"/>
        </w:rPr>
      </w:pPr>
    </w:p>
    <w:p w14:paraId="6D5E8803" w14:textId="2D3B97CC" w:rsidR="001F3E4F" w:rsidRPr="008859E8" w:rsidRDefault="000F139B" w:rsidP="008859E8">
      <w:pPr>
        <w:ind w:left="720" w:right="59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>*</w:t>
      </w:r>
      <w:r w:rsidRPr="008859E8">
        <w:rPr>
          <w:rFonts w:eastAsia="Times New Roman" w:cs="Times New Roman"/>
          <w:i/>
          <w:iCs/>
          <w:color w:val="000000"/>
          <w:sz w:val="16"/>
          <w:szCs w:val="16"/>
          <w:vertAlign w:val="superscript"/>
          <w:lang w:eastAsia="pl-PL"/>
        </w:rPr>
        <w:t>)</w:t>
      </w:r>
      <w:r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</w:t>
      </w:r>
      <w:r w:rsidR="004357C4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>Użytkownik dodatkowy</w:t>
      </w:r>
      <w:r w:rsidR="00EE0CAD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ma pełny dostęp do danych zamieszczonych w Portalu Klienta, </w:t>
      </w:r>
      <w:r w:rsidR="00EE0CAD" w:rsidRPr="008859E8">
        <w:rPr>
          <w:rFonts w:eastAsia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ale nie ma możliwości składania wniosków</w:t>
      </w:r>
      <w:r w:rsidR="00EE0CAD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za</w:t>
      </w:r>
      <w:r w:rsidR="008859E8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jego </w:t>
      </w:r>
      <w:r w:rsidR="00EE0CAD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pośrednictwem </w:t>
      </w:r>
      <w:r w:rsidR="008859E8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>(np. o wydanie opinii, wydłużenie okresu finansowania, itp.)</w:t>
      </w:r>
      <w:r w:rsidR="00EE0CAD" w:rsidRPr="008859E8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. </w:t>
      </w:r>
    </w:p>
    <w:p w14:paraId="23BCD509" w14:textId="2BFD585B" w:rsidR="003C724F" w:rsidRDefault="003C724F" w:rsidP="008859E8">
      <w:pPr>
        <w:ind w:firstLine="720"/>
        <w:jc w:val="both"/>
        <w:rPr>
          <w:sz w:val="14"/>
          <w:szCs w:val="14"/>
        </w:rPr>
      </w:pPr>
    </w:p>
    <w:p w14:paraId="15B53C61" w14:textId="77777777" w:rsidR="008859E8" w:rsidRPr="000F139B" w:rsidRDefault="008859E8" w:rsidP="000F139B">
      <w:pPr>
        <w:ind w:firstLine="720"/>
        <w:rPr>
          <w:sz w:val="14"/>
          <w:szCs w:val="14"/>
        </w:rPr>
      </w:pPr>
    </w:p>
    <w:p w14:paraId="18FCE6F6" w14:textId="5FDB4A15" w:rsidR="006C3AAE" w:rsidRDefault="00AF2F12" w:rsidP="0045565D">
      <w:pPr>
        <w:pBdr>
          <w:bottom w:val="single" w:sz="4" w:space="1" w:color="auto"/>
        </w:pBdr>
        <w:ind w:left="720" w:right="735"/>
        <w:jc w:val="both"/>
      </w:pPr>
      <w:r w:rsidRPr="00F4490E">
        <w:rPr>
          <w:sz w:val="18"/>
          <w:szCs w:val="18"/>
        </w:rPr>
        <w:t xml:space="preserve">Zapoznaliśmy się z Regulaminem i upoważniamy Użytkowników do korzystania z funkcjonalności Portalu </w:t>
      </w:r>
      <w:r w:rsidR="008859E8">
        <w:rPr>
          <w:sz w:val="18"/>
          <w:szCs w:val="18"/>
        </w:rPr>
        <w:t>n</w:t>
      </w:r>
      <w:r w:rsidRPr="00F4490E">
        <w:rPr>
          <w:sz w:val="18"/>
          <w:szCs w:val="18"/>
        </w:rPr>
        <w:t xml:space="preserve">a </w:t>
      </w:r>
      <w:r w:rsidR="00F4490E">
        <w:rPr>
          <w:sz w:val="18"/>
          <w:szCs w:val="18"/>
        </w:rPr>
        <w:t>z</w:t>
      </w:r>
      <w:r w:rsidRPr="00F4490E">
        <w:rPr>
          <w:sz w:val="18"/>
          <w:szCs w:val="18"/>
        </w:rPr>
        <w:t>asadach opisanych w tym Regulaminie.</w:t>
      </w:r>
      <w:r w:rsidR="008859E8">
        <w:rPr>
          <w:sz w:val="18"/>
          <w:szCs w:val="18"/>
        </w:rPr>
        <w:t xml:space="preserve"> </w:t>
      </w:r>
      <w:r w:rsidR="00500A0B">
        <w:rPr>
          <w:sz w:val="18"/>
          <w:szCs w:val="18"/>
        </w:rPr>
        <w:t>Z</w:t>
      </w:r>
      <w:r w:rsidR="008859E8" w:rsidRPr="008859E8">
        <w:rPr>
          <w:sz w:val="18"/>
          <w:szCs w:val="18"/>
        </w:rPr>
        <w:t xml:space="preserve">asady dotyczące przetwarzania danych osobowych są dostępne na stronie: </w:t>
      </w:r>
      <w:r w:rsidR="00FC0F37" w:rsidRPr="00FC0F37">
        <w:rPr>
          <w:sz w:val="18"/>
          <w:szCs w:val="18"/>
        </w:rPr>
        <w:t>https://www.agcofinance.com/pl/pl-pl/Pages/Bottom-menu/Privacy-Statement</w:t>
      </w:r>
      <w:r w:rsidRPr="009C28FC">
        <w:br/>
      </w:r>
    </w:p>
    <w:p w14:paraId="2ABEA20A" w14:textId="77777777" w:rsidR="0045565D" w:rsidRDefault="004B6BE0" w:rsidP="0045565D">
      <w:pPr>
        <w:ind w:left="567" w:right="735"/>
      </w:pPr>
      <w:r>
        <w:tab/>
      </w:r>
    </w:p>
    <w:p w14:paraId="4DDA0054" w14:textId="3AA017D2" w:rsidR="004B6BE0" w:rsidRPr="00E1580A" w:rsidRDefault="004B6BE0" w:rsidP="00017EAE">
      <w:pPr>
        <w:ind w:left="709" w:right="735"/>
        <w:jc w:val="center"/>
        <w:rPr>
          <w:sz w:val="20"/>
          <w:szCs w:val="20"/>
        </w:rPr>
      </w:pPr>
      <w:r w:rsidRPr="00E1580A">
        <w:rPr>
          <w:sz w:val="20"/>
          <w:szCs w:val="20"/>
        </w:rPr>
        <w:t>Data</w:t>
      </w:r>
      <w:r w:rsidR="006C3AAE" w:rsidRPr="00E1580A">
        <w:rPr>
          <w:sz w:val="20"/>
          <w:szCs w:val="20"/>
        </w:rPr>
        <w:tab/>
      </w:r>
      <w:r w:rsidR="006C3AAE" w:rsidRPr="00E1580A">
        <w:rPr>
          <w:sz w:val="20"/>
          <w:szCs w:val="20"/>
        </w:rPr>
        <w:tab/>
      </w:r>
      <w:r w:rsidR="006C3AAE" w:rsidRPr="00E1580A">
        <w:rPr>
          <w:sz w:val="20"/>
          <w:szCs w:val="20"/>
        </w:rPr>
        <w:tab/>
      </w:r>
      <w:r w:rsidR="006C3AAE" w:rsidRPr="00E1580A">
        <w:rPr>
          <w:sz w:val="20"/>
          <w:szCs w:val="20"/>
        </w:rPr>
        <w:tab/>
      </w:r>
      <w:r w:rsidR="006C3AAE" w:rsidRPr="00E1580A">
        <w:rPr>
          <w:sz w:val="20"/>
          <w:szCs w:val="20"/>
        </w:rPr>
        <w:tab/>
      </w:r>
      <w:r w:rsidR="006C3AAE" w:rsidRPr="00E1580A">
        <w:rPr>
          <w:sz w:val="20"/>
          <w:szCs w:val="20"/>
        </w:rPr>
        <w:tab/>
      </w:r>
      <w:r w:rsidR="006C3AAE" w:rsidRPr="00E1580A">
        <w:rPr>
          <w:sz w:val="20"/>
          <w:szCs w:val="20"/>
        </w:rPr>
        <w:tab/>
        <w:t>Podpisy osób reprezentujących Spółkę</w:t>
      </w:r>
    </w:p>
    <w:p w14:paraId="4E6C8A59" w14:textId="77777777" w:rsidR="004B6BE0" w:rsidRDefault="004B6BE0" w:rsidP="00AF2F12">
      <w:pPr>
        <w:ind w:right="735"/>
      </w:pPr>
    </w:p>
    <w:p w14:paraId="07A67644" w14:textId="77777777" w:rsidR="0045565D" w:rsidRDefault="0045565D" w:rsidP="00AF2F12">
      <w:pPr>
        <w:ind w:right="735"/>
      </w:pPr>
    </w:p>
    <w:sectPr w:rsidR="0045565D" w:rsidSect="004B6BE0">
      <w:headerReference w:type="default" r:id="rId12"/>
      <w:footerReference w:type="default" r:id="rId13"/>
      <w:pgSz w:w="12240" w:h="15840"/>
      <w:pgMar w:top="720" w:right="720" w:bottom="426" w:left="720" w:header="240" w:footer="11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BADF" w14:textId="77777777" w:rsidR="00D75747" w:rsidRDefault="00D75747">
      <w:r>
        <w:separator/>
      </w:r>
    </w:p>
  </w:endnote>
  <w:endnote w:type="continuationSeparator" w:id="0">
    <w:p w14:paraId="6F06BA3C" w14:textId="77777777" w:rsidR="00D75747" w:rsidRDefault="00D7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B3A3" w14:textId="388BE64F" w:rsidR="001D5259" w:rsidRDefault="001D52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B739" w14:textId="77777777" w:rsidR="00D75747" w:rsidRDefault="00D75747">
      <w:r>
        <w:separator/>
      </w:r>
    </w:p>
  </w:footnote>
  <w:footnote w:type="continuationSeparator" w:id="0">
    <w:p w14:paraId="5947B3CD" w14:textId="77777777" w:rsidR="00D75747" w:rsidRDefault="00D7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4DD0" w14:textId="503517A1" w:rsidR="001D5259" w:rsidRDefault="00397139">
    <w:pPr>
      <w:pStyle w:val="BodyText"/>
      <w:spacing w:line="14" w:lineRule="auto"/>
      <w:rPr>
        <w:sz w:val="20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1FD853D5" wp14:editId="0EDC2A89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7543800" cy="1538918"/>
          <wp:effectExtent l="0" t="0" r="0" b="4445"/>
          <wp:wrapNone/>
          <wp:docPr id="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 AG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3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3AE"/>
    <w:multiLevelType w:val="hybridMultilevel"/>
    <w:tmpl w:val="EB26C72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6D4CD3"/>
    <w:multiLevelType w:val="hybridMultilevel"/>
    <w:tmpl w:val="8ADA4374"/>
    <w:lvl w:ilvl="0" w:tplc="D4E294D0">
      <w:numFmt w:val="bullet"/>
      <w:lvlText w:val=""/>
      <w:lvlJc w:val="left"/>
      <w:pPr>
        <w:ind w:left="548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" w15:restartNumberingAfterBreak="0">
    <w:nsid w:val="13414879"/>
    <w:multiLevelType w:val="hybridMultilevel"/>
    <w:tmpl w:val="5DCA94A4"/>
    <w:lvl w:ilvl="0" w:tplc="01789BD2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22FFD"/>
    <w:multiLevelType w:val="hybridMultilevel"/>
    <w:tmpl w:val="6978B642"/>
    <w:lvl w:ilvl="0" w:tplc="96E8A954">
      <w:start w:val="1"/>
      <w:numFmt w:val="lowerLetter"/>
      <w:lvlText w:val="%1."/>
      <w:lvlJc w:val="left"/>
      <w:pPr>
        <w:ind w:left="9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 w15:restartNumberingAfterBreak="0">
    <w:nsid w:val="1CAC1D7D"/>
    <w:multiLevelType w:val="hybridMultilevel"/>
    <w:tmpl w:val="FC54B9C8"/>
    <w:lvl w:ilvl="0" w:tplc="AFEC5FC8">
      <w:start w:val="1"/>
      <w:numFmt w:val="lowerLetter"/>
      <w:lvlText w:val="%1)"/>
      <w:lvlJc w:val="left"/>
      <w:pPr>
        <w:ind w:left="90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4D81B0D"/>
    <w:multiLevelType w:val="hybridMultilevel"/>
    <w:tmpl w:val="F8543ED4"/>
    <w:lvl w:ilvl="0" w:tplc="AFEC5FC8">
      <w:start w:val="1"/>
      <w:numFmt w:val="lowerLetter"/>
      <w:lvlText w:val="%1)"/>
      <w:lvlJc w:val="left"/>
      <w:pPr>
        <w:ind w:left="911" w:hanging="32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E326B30C">
      <w:numFmt w:val="bullet"/>
      <w:lvlText w:val="•"/>
      <w:lvlJc w:val="left"/>
      <w:pPr>
        <w:ind w:left="1872" w:hanging="322"/>
      </w:pPr>
      <w:rPr>
        <w:rFonts w:hint="default"/>
        <w:lang w:val="pl-PL" w:eastAsia="en-US" w:bidi="ar-SA"/>
      </w:rPr>
    </w:lvl>
    <w:lvl w:ilvl="2" w:tplc="7AD0112C">
      <w:numFmt w:val="bullet"/>
      <w:lvlText w:val="•"/>
      <w:lvlJc w:val="left"/>
      <w:pPr>
        <w:ind w:left="2824" w:hanging="322"/>
      </w:pPr>
      <w:rPr>
        <w:rFonts w:hint="default"/>
        <w:lang w:val="pl-PL" w:eastAsia="en-US" w:bidi="ar-SA"/>
      </w:rPr>
    </w:lvl>
    <w:lvl w:ilvl="3" w:tplc="4B1E40AE">
      <w:numFmt w:val="bullet"/>
      <w:lvlText w:val="•"/>
      <w:lvlJc w:val="left"/>
      <w:pPr>
        <w:ind w:left="3776" w:hanging="322"/>
      </w:pPr>
      <w:rPr>
        <w:rFonts w:hint="default"/>
        <w:lang w:val="pl-PL" w:eastAsia="en-US" w:bidi="ar-SA"/>
      </w:rPr>
    </w:lvl>
    <w:lvl w:ilvl="4" w:tplc="B2E0DD8C">
      <w:numFmt w:val="bullet"/>
      <w:lvlText w:val="•"/>
      <w:lvlJc w:val="left"/>
      <w:pPr>
        <w:ind w:left="4728" w:hanging="322"/>
      </w:pPr>
      <w:rPr>
        <w:rFonts w:hint="default"/>
        <w:lang w:val="pl-PL" w:eastAsia="en-US" w:bidi="ar-SA"/>
      </w:rPr>
    </w:lvl>
    <w:lvl w:ilvl="5" w:tplc="E4541F56">
      <w:numFmt w:val="bullet"/>
      <w:lvlText w:val="•"/>
      <w:lvlJc w:val="left"/>
      <w:pPr>
        <w:ind w:left="5680" w:hanging="322"/>
      </w:pPr>
      <w:rPr>
        <w:rFonts w:hint="default"/>
        <w:lang w:val="pl-PL" w:eastAsia="en-US" w:bidi="ar-SA"/>
      </w:rPr>
    </w:lvl>
    <w:lvl w:ilvl="6" w:tplc="89527B26">
      <w:numFmt w:val="bullet"/>
      <w:lvlText w:val="•"/>
      <w:lvlJc w:val="left"/>
      <w:pPr>
        <w:ind w:left="6632" w:hanging="322"/>
      </w:pPr>
      <w:rPr>
        <w:rFonts w:hint="default"/>
        <w:lang w:val="pl-PL" w:eastAsia="en-US" w:bidi="ar-SA"/>
      </w:rPr>
    </w:lvl>
    <w:lvl w:ilvl="7" w:tplc="EA4E6134">
      <w:numFmt w:val="bullet"/>
      <w:lvlText w:val="•"/>
      <w:lvlJc w:val="left"/>
      <w:pPr>
        <w:ind w:left="7584" w:hanging="322"/>
      </w:pPr>
      <w:rPr>
        <w:rFonts w:hint="default"/>
        <w:lang w:val="pl-PL" w:eastAsia="en-US" w:bidi="ar-SA"/>
      </w:rPr>
    </w:lvl>
    <w:lvl w:ilvl="8" w:tplc="82BCFCC6">
      <w:numFmt w:val="bullet"/>
      <w:lvlText w:val="•"/>
      <w:lvlJc w:val="left"/>
      <w:pPr>
        <w:ind w:left="8536" w:hanging="322"/>
      </w:pPr>
      <w:rPr>
        <w:rFonts w:hint="default"/>
        <w:lang w:val="pl-PL" w:eastAsia="en-US" w:bidi="ar-SA"/>
      </w:rPr>
    </w:lvl>
  </w:abstractNum>
  <w:abstractNum w:abstractNumId="6" w15:restartNumberingAfterBreak="0">
    <w:nsid w:val="590F6E56"/>
    <w:multiLevelType w:val="hybridMultilevel"/>
    <w:tmpl w:val="398AC580"/>
    <w:lvl w:ilvl="0" w:tplc="0F127444">
      <w:start w:val="1"/>
      <w:numFmt w:val="decimal"/>
      <w:lvlText w:val="%1."/>
      <w:lvlJc w:val="left"/>
      <w:pPr>
        <w:ind w:left="909" w:hanging="360"/>
      </w:pPr>
    </w:lvl>
    <w:lvl w:ilvl="1" w:tplc="BAE20B64" w:tentative="1">
      <w:start w:val="1"/>
      <w:numFmt w:val="lowerLetter"/>
      <w:lvlText w:val="%2."/>
      <w:lvlJc w:val="left"/>
      <w:pPr>
        <w:ind w:left="1629" w:hanging="360"/>
      </w:pPr>
    </w:lvl>
    <w:lvl w:ilvl="2" w:tplc="6FAC9C04" w:tentative="1">
      <w:start w:val="1"/>
      <w:numFmt w:val="lowerRoman"/>
      <w:lvlText w:val="%3."/>
      <w:lvlJc w:val="right"/>
      <w:pPr>
        <w:ind w:left="2349" w:hanging="180"/>
      </w:pPr>
    </w:lvl>
    <w:lvl w:ilvl="3" w:tplc="BFBC2882" w:tentative="1">
      <w:start w:val="1"/>
      <w:numFmt w:val="decimal"/>
      <w:lvlText w:val="%4."/>
      <w:lvlJc w:val="left"/>
      <w:pPr>
        <w:ind w:left="3069" w:hanging="360"/>
      </w:pPr>
    </w:lvl>
    <w:lvl w:ilvl="4" w:tplc="55E21180" w:tentative="1">
      <w:start w:val="1"/>
      <w:numFmt w:val="lowerLetter"/>
      <w:lvlText w:val="%5."/>
      <w:lvlJc w:val="left"/>
      <w:pPr>
        <w:ind w:left="3789" w:hanging="360"/>
      </w:pPr>
    </w:lvl>
    <w:lvl w:ilvl="5" w:tplc="DB80683C" w:tentative="1">
      <w:start w:val="1"/>
      <w:numFmt w:val="lowerRoman"/>
      <w:lvlText w:val="%6."/>
      <w:lvlJc w:val="right"/>
      <w:pPr>
        <w:ind w:left="4509" w:hanging="180"/>
      </w:pPr>
    </w:lvl>
    <w:lvl w:ilvl="6" w:tplc="4C667E56" w:tentative="1">
      <w:start w:val="1"/>
      <w:numFmt w:val="decimal"/>
      <w:lvlText w:val="%7."/>
      <w:lvlJc w:val="left"/>
      <w:pPr>
        <w:ind w:left="5229" w:hanging="360"/>
      </w:pPr>
    </w:lvl>
    <w:lvl w:ilvl="7" w:tplc="170A3520" w:tentative="1">
      <w:start w:val="1"/>
      <w:numFmt w:val="lowerLetter"/>
      <w:lvlText w:val="%8."/>
      <w:lvlJc w:val="left"/>
      <w:pPr>
        <w:ind w:left="5949" w:hanging="360"/>
      </w:pPr>
    </w:lvl>
    <w:lvl w:ilvl="8" w:tplc="89945F2A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7" w15:restartNumberingAfterBreak="0">
    <w:nsid w:val="5A220C8A"/>
    <w:multiLevelType w:val="hybridMultilevel"/>
    <w:tmpl w:val="60CAA72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93310C"/>
    <w:multiLevelType w:val="hybridMultilevel"/>
    <w:tmpl w:val="D5A4752E"/>
    <w:lvl w:ilvl="0" w:tplc="F48C36D2">
      <w:start w:val="1"/>
      <w:numFmt w:val="decimal"/>
      <w:lvlText w:val="%1"/>
      <w:lvlJc w:val="left"/>
      <w:pPr>
        <w:ind w:left="1080" w:hanging="360"/>
      </w:pPr>
      <w:rPr>
        <w:rFonts w:ascii="Arial" w:eastAsia="Arial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32EF9"/>
    <w:multiLevelType w:val="hybridMultilevel"/>
    <w:tmpl w:val="9346863C"/>
    <w:lvl w:ilvl="0" w:tplc="32E4C7B8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0" w15:restartNumberingAfterBreak="0">
    <w:nsid w:val="71871D23"/>
    <w:multiLevelType w:val="hybridMultilevel"/>
    <w:tmpl w:val="E872EAD0"/>
    <w:lvl w:ilvl="0" w:tplc="AFEC5FC8">
      <w:start w:val="1"/>
      <w:numFmt w:val="lowerLetter"/>
      <w:lvlText w:val="%1)"/>
      <w:lvlJc w:val="left"/>
      <w:pPr>
        <w:ind w:left="90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874688940">
    <w:abstractNumId w:val="5"/>
  </w:num>
  <w:num w:numId="2" w16cid:durableId="849221363">
    <w:abstractNumId w:val="9"/>
  </w:num>
  <w:num w:numId="3" w16cid:durableId="1914656085">
    <w:abstractNumId w:val="1"/>
  </w:num>
  <w:num w:numId="4" w16cid:durableId="45645735">
    <w:abstractNumId w:val="6"/>
  </w:num>
  <w:num w:numId="5" w16cid:durableId="1172839958">
    <w:abstractNumId w:val="10"/>
  </w:num>
  <w:num w:numId="6" w16cid:durableId="1271429071">
    <w:abstractNumId w:val="4"/>
  </w:num>
  <w:num w:numId="7" w16cid:durableId="405956249">
    <w:abstractNumId w:val="3"/>
  </w:num>
  <w:num w:numId="8" w16cid:durableId="792018091">
    <w:abstractNumId w:val="0"/>
  </w:num>
  <w:num w:numId="9" w16cid:durableId="326253342">
    <w:abstractNumId w:val="7"/>
  </w:num>
  <w:num w:numId="10" w16cid:durableId="1155603708">
    <w:abstractNumId w:val="2"/>
  </w:num>
  <w:num w:numId="11" w16cid:durableId="631516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59"/>
    <w:rsid w:val="00005689"/>
    <w:rsid w:val="000077FF"/>
    <w:rsid w:val="00017EAE"/>
    <w:rsid w:val="00017EEC"/>
    <w:rsid w:val="00021D5B"/>
    <w:rsid w:val="00023CD8"/>
    <w:rsid w:val="00031AAD"/>
    <w:rsid w:val="0004627B"/>
    <w:rsid w:val="00053AFA"/>
    <w:rsid w:val="00056536"/>
    <w:rsid w:val="00066360"/>
    <w:rsid w:val="0007068E"/>
    <w:rsid w:val="00073AB6"/>
    <w:rsid w:val="0007563E"/>
    <w:rsid w:val="00082589"/>
    <w:rsid w:val="00093623"/>
    <w:rsid w:val="000967C1"/>
    <w:rsid w:val="000B0B6E"/>
    <w:rsid w:val="000C1D77"/>
    <w:rsid w:val="000C262D"/>
    <w:rsid w:val="000C74AB"/>
    <w:rsid w:val="000C7C0E"/>
    <w:rsid w:val="000F0834"/>
    <w:rsid w:val="000F139B"/>
    <w:rsid w:val="000F677C"/>
    <w:rsid w:val="0010312E"/>
    <w:rsid w:val="00105255"/>
    <w:rsid w:val="00107E7C"/>
    <w:rsid w:val="0011393E"/>
    <w:rsid w:val="00117E13"/>
    <w:rsid w:val="00121627"/>
    <w:rsid w:val="001229BF"/>
    <w:rsid w:val="00124C86"/>
    <w:rsid w:val="0013202B"/>
    <w:rsid w:val="001378A2"/>
    <w:rsid w:val="00164F75"/>
    <w:rsid w:val="00166893"/>
    <w:rsid w:val="00166D64"/>
    <w:rsid w:val="00172F35"/>
    <w:rsid w:val="00176621"/>
    <w:rsid w:val="0017732D"/>
    <w:rsid w:val="001836BB"/>
    <w:rsid w:val="00187106"/>
    <w:rsid w:val="00191C57"/>
    <w:rsid w:val="001935A3"/>
    <w:rsid w:val="001A1267"/>
    <w:rsid w:val="001A1575"/>
    <w:rsid w:val="001B236B"/>
    <w:rsid w:val="001B76EA"/>
    <w:rsid w:val="001B7CF6"/>
    <w:rsid w:val="001C02AB"/>
    <w:rsid w:val="001C21D6"/>
    <w:rsid w:val="001C56A2"/>
    <w:rsid w:val="001D5259"/>
    <w:rsid w:val="001D7BC2"/>
    <w:rsid w:val="001E28E7"/>
    <w:rsid w:val="001E7851"/>
    <w:rsid w:val="001F2E20"/>
    <w:rsid w:val="001F39B4"/>
    <w:rsid w:val="001F3E4F"/>
    <w:rsid w:val="001F496F"/>
    <w:rsid w:val="00206C82"/>
    <w:rsid w:val="00207ABB"/>
    <w:rsid w:val="0022020D"/>
    <w:rsid w:val="00234EC9"/>
    <w:rsid w:val="00235D70"/>
    <w:rsid w:val="00242A9C"/>
    <w:rsid w:val="002506C6"/>
    <w:rsid w:val="00251ACD"/>
    <w:rsid w:val="00253AF0"/>
    <w:rsid w:val="00260E61"/>
    <w:rsid w:val="002648CB"/>
    <w:rsid w:val="00264EC0"/>
    <w:rsid w:val="002661A0"/>
    <w:rsid w:val="002820BF"/>
    <w:rsid w:val="002A6CDF"/>
    <w:rsid w:val="002B1D93"/>
    <w:rsid w:val="002C43B7"/>
    <w:rsid w:val="002D10F7"/>
    <w:rsid w:val="002D2E55"/>
    <w:rsid w:val="002E2A08"/>
    <w:rsid w:val="002E44DC"/>
    <w:rsid w:val="002E73DF"/>
    <w:rsid w:val="002F7008"/>
    <w:rsid w:val="00310144"/>
    <w:rsid w:val="0031070C"/>
    <w:rsid w:val="00320D61"/>
    <w:rsid w:val="00326DB3"/>
    <w:rsid w:val="0033605F"/>
    <w:rsid w:val="00340642"/>
    <w:rsid w:val="00341CC2"/>
    <w:rsid w:val="003461CE"/>
    <w:rsid w:val="00353F3C"/>
    <w:rsid w:val="00377CB1"/>
    <w:rsid w:val="00377EB1"/>
    <w:rsid w:val="00384069"/>
    <w:rsid w:val="0039621D"/>
    <w:rsid w:val="00397139"/>
    <w:rsid w:val="00397B04"/>
    <w:rsid w:val="003A556D"/>
    <w:rsid w:val="003C1816"/>
    <w:rsid w:val="003C58DE"/>
    <w:rsid w:val="003C724F"/>
    <w:rsid w:val="003D25A2"/>
    <w:rsid w:val="003E730A"/>
    <w:rsid w:val="00406CDB"/>
    <w:rsid w:val="00425854"/>
    <w:rsid w:val="00433A5D"/>
    <w:rsid w:val="004357C4"/>
    <w:rsid w:val="0043714D"/>
    <w:rsid w:val="00444641"/>
    <w:rsid w:val="0045565D"/>
    <w:rsid w:val="004765DD"/>
    <w:rsid w:val="00493E71"/>
    <w:rsid w:val="0049764E"/>
    <w:rsid w:val="004A3456"/>
    <w:rsid w:val="004A7606"/>
    <w:rsid w:val="004A7FCC"/>
    <w:rsid w:val="004B09FA"/>
    <w:rsid w:val="004B20F4"/>
    <w:rsid w:val="004B5B55"/>
    <w:rsid w:val="004B6BE0"/>
    <w:rsid w:val="004B7C98"/>
    <w:rsid w:val="004E259D"/>
    <w:rsid w:val="004E522D"/>
    <w:rsid w:val="00500A0B"/>
    <w:rsid w:val="00505BDD"/>
    <w:rsid w:val="00506FF7"/>
    <w:rsid w:val="0051313C"/>
    <w:rsid w:val="005172E5"/>
    <w:rsid w:val="00517A8F"/>
    <w:rsid w:val="00521D1F"/>
    <w:rsid w:val="00535C1D"/>
    <w:rsid w:val="00553232"/>
    <w:rsid w:val="005560D9"/>
    <w:rsid w:val="00571562"/>
    <w:rsid w:val="00574416"/>
    <w:rsid w:val="00584238"/>
    <w:rsid w:val="0059401B"/>
    <w:rsid w:val="005A1B4D"/>
    <w:rsid w:val="005A4BCC"/>
    <w:rsid w:val="005A66AC"/>
    <w:rsid w:val="005B0365"/>
    <w:rsid w:val="005C2711"/>
    <w:rsid w:val="005E1FBB"/>
    <w:rsid w:val="005E41BA"/>
    <w:rsid w:val="005E5846"/>
    <w:rsid w:val="005F2C72"/>
    <w:rsid w:val="00611230"/>
    <w:rsid w:val="0061664C"/>
    <w:rsid w:val="0061799D"/>
    <w:rsid w:val="00630753"/>
    <w:rsid w:val="0064089F"/>
    <w:rsid w:val="00640E52"/>
    <w:rsid w:val="0064751E"/>
    <w:rsid w:val="006504A6"/>
    <w:rsid w:val="006545A5"/>
    <w:rsid w:val="00657252"/>
    <w:rsid w:val="006864A5"/>
    <w:rsid w:val="00691ECF"/>
    <w:rsid w:val="00695A26"/>
    <w:rsid w:val="00697174"/>
    <w:rsid w:val="0069717F"/>
    <w:rsid w:val="006A576B"/>
    <w:rsid w:val="006B3507"/>
    <w:rsid w:val="006C0911"/>
    <w:rsid w:val="006C3AAE"/>
    <w:rsid w:val="006D0141"/>
    <w:rsid w:val="006E175D"/>
    <w:rsid w:val="006E1B4C"/>
    <w:rsid w:val="006E7BD9"/>
    <w:rsid w:val="006F137C"/>
    <w:rsid w:val="006F1B33"/>
    <w:rsid w:val="006F369F"/>
    <w:rsid w:val="00700A8C"/>
    <w:rsid w:val="0070453F"/>
    <w:rsid w:val="00707141"/>
    <w:rsid w:val="007079C6"/>
    <w:rsid w:val="00707D5E"/>
    <w:rsid w:val="00715F14"/>
    <w:rsid w:val="0073080C"/>
    <w:rsid w:val="007309D1"/>
    <w:rsid w:val="007410FF"/>
    <w:rsid w:val="00742472"/>
    <w:rsid w:val="0074792A"/>
    <w:rsid w:val="007518BB"/>
    <w:rsid w:val="007529C9"/>
    <w:rsid w:val="007539E6"/>
    <w:rsid w:val="007548EC"/>
    <w:rsid w:val="00760EE1"/>
    <w:rsid w:val="007615C5"/>
    <w:rsid w:val="007718F9"/>
    <w:rsid w:val="00772047"/>
    <w:rsid w:val="0077255C"/>
    <w:rsid w:val="00772F16"/>
    <w:rsid w:val="007967FB"/>
    <w:rsid w:val="007B1C04"/>
    <w:rsid w:val="007B6517"/>
    <w:rsid w:val="007C0303"/>
    <w:rsid w:val="007C36B8"/>
    <w:rsid w:val="007D1ABC"/>
    <w:rsid w:val="007E0596"/>
    <w:rsid w:val="007E3DA0"/>
    <w:rsid w:val="007F0D0F"/>
    <w:rsid w:val="007F144E"/>
    <w:rsid w:val="00802A83"/>
    <w:rsid w:val="00807D11"/>
    <w:rsid w:val="00807DBC"/>
    <w:rsid w:val="00820548"/>
    <w:rsid w:val="00836E11"/>
    <w:rsid w:val="00837AEF"/>
    <w:rsid w:val="00840003"/>
    <w:rsid w:val="00844012"/>
    <w:rsid w:val="00855CE4"/>
    <w:rsid w:val="00856DC1"/>
    <w:rsid w:val="0086003B"/>
    <w:rsid w:val="0086432E"/>
    <w:rsid w:val="00864D42"/>
    <w:rsid w:val="0087440D"/>
    <w:rsid w:val="008759C0"/>
    <w:rsid w:val="0087639B"/>
    <w:rsid w:val="008859E8"/>
    <w:rsid w:val="00892265"/>
    <w:rsid w:val="008A67BC"/>
    <w:rsid w:val="008B0499"/>
    <w:rsid w:val="008C0DBF"/>
    <w:rsid w:val="008C2FAA"/>
    <w:rsid w:val="008D2B29"/>
    <w:rsid w:val="008D4987"/>
    <w:rsid w:val="008D6887"/>
    <w:rsid w:val="008E0240"/>
    <w:rsid w:val="008F14CF"/>
    <w:rsid w:val="008F332C"/>
    <w:rsid w:val="008F4CF4"/>
    <w:rsid w:val="00921D4A"/>
    <w:rsid w:val="00923958"/>
    <w:rsid w:val="00924C7A"/>
    <w:rsid w:val="009263E9"/>
    <w:rsid w:val="0092776A"/>
    <w:rsid w:val="00933B68"/>
    <w:rsid w:val="00933B7D"/>
    <w:rsid w:val="009403B5"/>
    <w:rsid w:val="00945E78"/>
    <w:rsid w:val="00953729"/>
    <w:rsid w:val="00953C38"/>
    <w:rsid w:val="00973501"/>
    <w:rsid w:val="009841F3"/>
    <w:rsid w:val="00990703"/>
    <w:rsid w:val="00992509"/>
    <w:rsid w:val="00996642"/>
    <w:rsid w:val="009B2E02"/>
    <w:rsid w:val="009B5FEC"/>
    <w:rsid w:val="009C2242"/>
    <w:rsid w:val="009D408C"/>
    <w:rsid w:val="009E3740"/>
    <w:rsid w:val="009F69AC"/>
    <w:rsid w:val="009F6AD1"/>
    <w:rsid w:val="009F755F"/>
    <w:rsid w:val="009F7FBB"/>
    <w:rsid w:val="00A05804"/>
    <w:rsid w:val="00A15E92"/>
    <w:rsid w:val="00A237EE"/>
    <w:rsid w:val="00A25021"/>
    <w:rsid w:val="00A2668A"/>
    <w:rsid w:val="00A30833"/>
    <w:rsid w:val="00A4096F"/>
    <w:rsid w:val="00A53867"/>
    <w:rsid w:val="00A55B5F"/>
    <w:rsid w:val="00A56E4C"/>
    <w:rsid w:val="00A659B5"/>
    <w:rsid w:val="00A67E10"/>
    <w:rsid w:val="00A7325A"/>
    <w:rsid w:val="00A81AE0"/>
    <w:rsid w:val="00A83008"/>
    <w:rsid w:val="00A87FBF"/>
    <w:rsid w:val="00A9340C"/>
    <w:rsid w:val="00A94684"/>
    <w:rsid w:val="00A9488B"/>
    <w:rsid w:val="00A95A7F"/>
    <w:rsid w:val="00AC54D2"/>
    <w:rsid w:val="00AC738D"/>
    <w:rsid w:val="00AD1DF7"/>
    <w:rsid w:val="00AD467B"/>
    <w:rsid w:val="00AE1988"/>
    <w:rsid w:val="00AE3D39"/>
    <w:rsid w:val="00AE5C47"/>
    <w:rsid w:val="00AF2F12"/>
    <w:rsid w:val="00B1115C"/>
    <w:rsid w:val="00B24786"/>
    <w:rsid w:val="00B27E75"/>
    <w:rsid w:val="00B32DAE"/>
    <w:rsid w:val="00B41728"/>
    <w:rsid w:val="00B42B46"/>
    <w:rsid w:val="00B47642"/>
    <w:rsid w:val="00B50A37"/>
    <w:rsid w:val="00B52B69"/>
    <w:rsid w:val="00B52C90"/>
    <w:rsid w:val="00B6497B"/>
    <w:rsid w:val="00B66054"/>
    <w:rsid w:val="00B812E7"/>
    <w:rsid w:val="00BA3301"/>
    <w:rsid w:val="00BA7D02"/>
    <w:rsid w:val="00BC0180"/>
    <w:rsid w:val="00BC1412"/>
    <w:rsid w:val="00BC1EBA"/>
    <w:rsid w:val="00BD2C3F"/>
    <w:rsid w:val="00BD6C9F"/>
    <w:rsid w:val="00BE046E"/>
    <w:rsid w:val="00BE04E2"/>
    <w:rsid w:val="00BE15DF"/>
    <w:rsid w:val="00BF0C8C"/>
    <w:rsid w:val="00BF44A7"/>
    <w:rsid w:val="00BF453C"/>
    <w:rsid w:val="00C037D8"/>
    <w:rsid w:val="00C11CC2"/>
    <w:rsid w:val="00C12113"/>
    <w:rsid w:val="00C128EE"/>
    <w:rsid w:val="00C23BFB"/>
    <w:rsid w:val="00C304F8"/>
    <w:rsid w:val="00C30696"/>
    <w:rsid w:val="00C41B24"/>
    <w:rsid w:val="00C47185"/>
    <w:rsid w:val="00C53401"/>
    <w:rsid w:val="00C609CC"/>
    <w:rsid w:val="00C718F8"/>
    <w:rsid w:val="00C82F87"/>
    <w:rsid w:val="00C83A13"/>
    <w:rsid w:val="00C85B20"/>
    <w:rsid w:val="00C85C88"/>
    <w:rsid w:val="00CA0798"/>
    <w:rsid w:val="00CA7488"/>
    <w:rsid w:val="00CB2FC5"/>
    <w:rsid w:val="00CC0CBB"/>
    <w:rsid w:val="00CD7B64"/>
    <w:rsid w:val="00CE48DE"/>
    <w:rsid w:val="00CE5310"/>
    <w:rsid w:val="00CE55F1"/>
    <w:rsid w:val="00CF18CE"/>
    <w:rsid w:val="00CF4862"/>
    <w:rsid w:val="00CF6780"/>
    <w:rsid w:val="00CF76A4"/>
    <w:rsid w:val="00D0479B"/>
    <w:rsid w:val="00D132BC"/>
    <w:rsid w:val="00D15406"/>
    <w:rsid w:val="00D16068"/>
    <w:rsid w:val="00D2146B"/>
    <w:rsid w:val="00D338A2"/>
    <w:rsid w:val="00D71FB6"/>
    <w:rsid w:val="00D73FF6"/>
    <w:rsid w:val="00D75747"/>
    <w:rsid w:val="00D77065"/>
    <w:rsid w:val="00DB0DDB"/>
    <w:rsid w:val="00DC27ED"/>
    <w:rsid w:val="00DC291B"/>
    <w:rsid w:val="00DC2F0E"/>
    <w:rsid w:val="00DC5945"/>
    <w:rsid w:val="00DC716F"/>
    <w:rsid w:val="00DD3BF8"/>
    <w:rsid w:val="00DD67AB"/>
    <w:rsid w:val="00DE0C24"/>
    <w:rsid w:val="00E0135C"/>
    <w:rsid w:val="00E02B75"/>
    <w:rsid w:val="00E0344D"/>
    <w:rsid w:val="00E05116"/>
    <w:rsid w:val="00E1580A"/>
    <w:rsid w:val="00E15863"/>
    <w:rsid w:val="00E34BDB"/>
    <w:rsid w:val="00E62925"/>
    <w:rsid w:val="00E67097"/>
    <w:rsid w:val="00E6783A"/>
    <w:rsid w:val="00E71956"/>
    <w:rsid w:val="00E76B35"/>
    <w:rsid w:val="00E8419B"/>
    <w:rsid w:val="00E86B2F"/>
    <w:rsid w:val="00E9432B"/>
    <w:rsid w:val="00EA5C15"/>
    <w:rsid w:val="00ED78E5"/>
    <w:rsid w:val="00EE0CAD"/>
    <w:rsid w:val="00EE1B0E"/>
    <w:rsid w:val="00EF1347"/>
    <w:rsid w:val="00EF6AC4"/>
    <w:rsid w:val="00F20559"/>
    <w:rsid w:val="00F21CD3"/>
    <w:rsid w:val="00F2619E"/>
    <w:rsid w:val="00F271DC"/>
    <w:rsid w:val="00F30809"/>
    <w:rsid w:val="00F43B98"/>
    <w:rsid w:val="00F4490E"/>
    <w:rsid w:val="00F52F74"/>
    <w:rsid w:val="00F63BF1"/>
    <w:rsid w:val="00F64413"/>
    <w:rsid w:val="00F6614E"/>
    <w:rsid w:val="00F72746"/>
    <w:rsid w:val="00F80F6F"/>
    <w:rsid w:val="00F81523"/>
    <w:rsid w:val="00F82052"/>
    <w:rsid w:val="00F95906"/>
    <w:rsid w:val="00FA4609"/>
    <w:rsid w:val="00FA5806"/>
    <w:rsid w:val="00FB3CD4"/>
    <w:rsid w:val="00FB3E4D"/>
    <w:rsid w:val="00FB53B4"/>
    <w:rsid w:val="00FC0F37"/>
    <w:rsid w:val="00FC3E1F"/>
    <w:rsid w:val="00FD2076"/>
    <w:rsid w:val="00FE27C8"/>
    <w:rsid w:val="00FE7C80"/>
    <w:rsid w:val="00FF0994"/>
    <w:rsid w:val="00FF7172"/>
    <w:rsid w:val="7F5FB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8E26B"/>
  <w15:docId w15:val="{AA7722F4-35F4-4421-A9DA-1BF78875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910" w:right="72" w:hanging="32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07141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Hyperlink">
    <w:name w:val="Hyperlink"/>
    <w:basedOn w:val="DefaultParagraphFont"/>
    <w:uiPriority w:val="99"/>
    <w:unhideWhenUsed/>
    <w:rsid w:val="007071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1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41"/>
    <w:rPr>
      <w:rFonts w:ascii="Arial" w:eastAsia="Arial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41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BodyTextChar">
    <w:name w:val="Body Text Char"/>
    <w:basedOn w:val="DefaultParagraphFont"/>
    <w:link w:val="BodyText"/>
    <w:uiPriority w:val="1"/>
    <w:rsid w:val="00E8419B"/>
    <w:rPr>
      <w:rFonts w:ascii="Arial" w:eastAsia="Arial" w:hAnsi="Arial" w:cs="Arial"/>
      <w:sz w:val="18"/>
      <w:szCs w:val="18"/>
      <w:lang w:val="pl-PL"/>
    </w:rPr>
  </w:style>
  <w:style w:type="table" w:styleId="TableGrid">
    <w:name w:val="Table Grid"/>
    <w:basedOn w:val="TableNormal"/>
    <w:uiPriority w:val="39"/>
    <w:rsid w:val="0051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4"/>
    <w:rPr>
      <w:rFonts w:ascii="Arial" w:eastAsia="Arial" w:hAnsi="Arial" w:cs="Arial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FB5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4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048b7-e40e-4c59-b111-24dcacb5decd">
      <Terms xmlns="http://schemas.microsoft.com/office/infopath/2007/PartnerControls"/>
    </lcf76f155ced4ddcb4097134ff3c332f>
    <Data xmlns="164048b7-e40e-4c59-b111-24dcacb5decd" xsi:nil="true"/>
    <TaxCatchAll xmlns="cfbda5b9-3a96-4401-a2a0-044614ba89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1C81D839BF46B70609B35D6DC1FD" ma:contentTypeVersion="16" ma:contentTypeDescription="Create a new document." ma:contentTypeScope="" ma:versionID="9ccd050ad08a1c738677f7550be2a852">
  <xsd:schema xmlns:xsd="http://www.w3.org/2001/XMLSchema" xmlns:xs="http://www.w3.org/2001/XMLSchema" xmlns:p="http://schemas.microsoft.com/office/2006/metadata/properties" xmlns:ns2="164048b7-e40e-4c59-b111-24dcacb5decd" xmlns:ns3="cfbda5b9-3a96-4401-a2a0-044614ba89cc" targetNamespace="http://schemas.microsoft.com/office/2006/metadata/properties" ma:root="true" ma:fieldsID="bb53b619701c123c6ea9db69ff5323ca" ns2:_="" ns3:_="">
    <xsd:import namespace="164048b7-e40e-4c59-b111-24dcacb5decd"/>
    <xsd:import namespace="cfbda5b9-3a96-4401-a2a0-044614ba89cc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48b7-e40e-4c59-b111-24dcacb5decd" elementFormDefault="qualified">
    <xsd:import namespace="http://schemas.microsoft.com/office/2006/documentManagement/types"/>
    <xsd:import namespace="http://schemas.microsoft.com/office/infopath/2007/PartnerControls"/>
    <xsd:element name="Data" ma:index="4" nillable="true" ma:displayName="Data" ma:format="DateOnly" ma:internalName="Data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da83c3-3b4c-4984-95f1-971a9415b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a5b9-3a96-4401-a2a0-044614ba89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56351e-4993-4f8b-9a94-5e391c1bb903}" ma:internalName="TaxCatchAll" ma:showField="CatchAllData" ma:web="cfbda5b9-3a96-4401-a2a0-044614ba8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7da83c3-3b4c-4984-95f1-971a9415b727" ContentTypeId="0x0101" PreviousValue="false" LastSyncTimeStamp="2022-09-29T10:54:05.4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DE07F-4BC8-46EA-A03E-A4213A24F2D7}">
  <ds:schemaRefs>
    <ds:schemaRef ds:uri="http://schemas.microsoft.com/office/2006/metadata/properties"/>
    <ds:schemaRef ds:uri="http://schemas.microsoft.com/office/infopath/2007/PartnerControls"/>
    <ds:schemaRef ds:uri="164048b7-e40e-4c59-b111-24dcacb5decd"/>
    <ds:schemaRef ds:uri="cfbda5b9-3a96-4401-a2a0-044614ba89cc"/>
  </ds:schemaRefs>
</ds:datastoreItem>
</file>

<file path=customXml/itemProps2.xml><?xml version="1.0" encoding="utf-8"?>
<ds:datastoreItem xmlns:ds="http://schemas.openxmlformats.org/officeDocument/2006/customXml" ds:itemID="{349C0D02-C0A9-44E4-AD5E-75DACA44B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48134-C52B-4C39-A1A1-5BCA7314B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048b7-e40e-4c59-b111-24dcacb5decd"/>
    <ds:schemaRef ds:uri="cfbda5b9-3a96-4401-a2a0-044614ba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2C8FA-31E8-4C03-96A4-9E701AB2DD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0C0E7D-CD02-4485-9AB9-C43DD5A3FA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751f8b-9617-49d5-9024-85f034f400ec}" enabled="0" method="" siteId="{07751f8b-9617-49d5-9024-85f034f400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rekH</dc:creator>
  <cp:lastModifiedBy>Mazurkiewicz, N (Natalia)</cp:lastModifiedBy>
  <cp:revision>7</cp:revision>
  <dcterms:created xsi:type="dcterms:W3CDTF">2026-03-09T12:53:00Z</dcterms:created>
  <dcterms:modified xsi:type="dcterms:W3CDTF">2026-03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Crystal Reports</vt:lpwstr>
  </property>
  <property fmtid="{D5CDD505-2E9C-101B-9397-08002B2CF9AE}" pid="4" name="LastSaved">
    <vt:filetime>2025-05-16T00:00:00Z</vt:filetime>
  </property>
  <property fmtid="{D5CDD505-2E9C-101B-9397-08002B2CF9AE}" pid="5" name="Producer">
    <vt:lpwstr>Powered By Crystal</vt:lpwstr>
  </property>
  <property fmtid="{D5CDD505-2E9C-101B-9397-08002B2CF9AE}" pid="6" name="ContentTypeId">
    <vt:lpwstr>0x01010023031C81D839BF46B70609B35D6DC1FD</vt:lpwstr>
  </property>
  <property fmtid="{D5CDD505-2E9C-101B-9397-08002B2CF9AE}" pid="7" name="MediaServiceImageTags">
    <vt:lpwstr/>
  </property>
</Properties>
</file>